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1865"/>
        <w:gridCol w:w="2392"/>
        <w:gridCol w:w="563"/>
        <w:gridCol w:w="992"/>
        <w:gridCol w:w="3028"/>
        <w:gridCol w:w="1508"/>
      </w:tblGrid>
      <w:tr w:rsidR="00EC1FB4" w:rsidRPr="00CF2B19" w:rsidTr="00EC1FB4">
        <w:trPr>
          <w:trHeight w:val="138"/>
        </w:trPr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EC1FB4" w:rsidRPr="002166B3" w:rsidRDefault="00EC1FB4" w:rsidP="00C15E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6B3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  <w:r w:rsidR="002166B3">
              <w:rPr>
                <w:rFonts w:ascii="Times New Roman" w:hAnsi="Times New Roman" w:cs="Times New Roman"/>
                <w:b/>
                <w:sz w:val="32"/>
                <w:szCs w:val="32"/>
              </w:rPr>
              <w:t>EREZIJANA</w:t>
            </w:r>
            <w:r w:rsidRPr="002166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 </w:t>
            </w:r>
            <w:proofErr w:type="spellStart"/>
            <w:r w:rsidRPr="002166B3">
              <w:rPr>
                <w:rFonts w:ascii="Times New Roman" w:hAnsi="Times New Roman" w:cs="Times New Roman"/>
                <w:b/>
                <w:sz w:val="32"/>
                <w:szCs w:val="32"/>
              </w:rPr>
              <w:t>TerezijanaPLUS</w:t>
            </w:r>
            <w:proofErr w:type="spellEnd"/>
            <w:r w:rsidRPr="002166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7  </w:t>
            </w:r>
          </w:p>
          <w:p w:rsidR="00EC1FB4" w:rsidRPr="00CF2B19" w:rsidRDefault="00EC1FB4" w:rsidP="0095300C">
            <w:pPr>
              <w:jc w:val="center"/>
              <w:rPr>
                <w:rFonts w:ascii="Calibri" w:hAnsi="Calibri" w:cs="Arial"/>
                <w:b/>
              </w:rPr>
            </w:pPr>
            <w:r w:rsidRPr="002166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IJAVNICA ZA ZAKUP IZLOŽBENO – PRODAJNOG </w:t>
            </w:r>
            <w:r w:rsidR="0095300C" w:rsidRPr="002166B3">
              <w:rPr>
                <w:rFonts w:ascii="Times New Roman" w:hAnsi="Times New Roman" w:cs="Times New Roman"/>
                <w:b/>
                <w:sz w:val="32"/>
                <w:szCs w:val="32"/>
              </w:rPr>
              <w:t>MJESTA</w:t>
            </w:r>
          </w:p>
        </w:tc>
      </w:tr>
      <w:tr w:rsidR="00EC1FB4" w:rsidRPr="0095300C" w:rsidTr="00EC1FB4">
        <w:trPr>
          <w:trHeight w:val="138"/>
        </w:trPr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EC1FB4" w:rsidRPr="0095300C" w:rsidRDefault="00EC1FB4" w:rsidP="00C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C">
              <w:rPr>
                <w:rFonts w:ascii="Times New Roman" w:hAnsi="Times New Roman" w:cs="Times New Roman"/>
                <w:b/>
                <w:sz w:val="24"/>
                <w:szCs w:val="24"/>
              </w:rPr>
              <w:t>OPĆI PODACI PRIJAVITELJA</w:t>
            </w:r>
          </w:p>
        </w:tc>
      </w:tr>
      <w:tr w:rsidR="00EC1FB4" w:rsidRPr="00EC1FB4" w:rsidTr="00EC1FB4">
        <w:trPr>
          <w:trHeight w:val="300"/>
        </w:trPr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FB4" w:rsidRPr="00EC1FB4" w:rsidRDefault="00EC1FB4" w:rsidP="00C15E13">
            <w:pPr>
              <w:rPr>
                <w:rFonts w:ascii="Times New Roman" w:hAnsi="Times New Roman" w:cs="Times New Roman"/>
                <w:lang w:val="en-US"/>
              </w:rPr>
            </w:pPr>
            <w:r w:rsidRPr="00EC1FB4">
              <w:rPr>
                <w:rFonts w:ascii="Times New Roman" w:hAnsi="Times New Roman" w:cs="Times New Roman"/>
              </w:rPr>
              <w:t>NAZIV TVRTKE/UDRUGE:</w:t>
            </w:r>
          </w:p>
        </w:tc>
      </w:tr>
      <w:tr w:rsidR="00EC1FB4" w:rsidRPr="00EC1FB4" w:rsidTr="00EC1FB4">
        <w:trPr>
          <w:trHeight w:val="300"/>
        </w:trPr>
        <w:tc>
          <w:tcPr>
            <w:tcW w:w="1034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FB4" w:rsidRPr="00EC1FB4" w:rsidRDefault="00EC1FB4" w:rsidP="00C15E13">
            <w:pPr>
              <w:rPr>
                <w:rFonts w:ascii="Times New Roman" w:hAnsi="Times New Roman" w:cs="Times New Roman"/>
              </w:rPr>
            </w:pPr>
            <w:r w:rsidRPr="00EC1FB4">
              <w:rPr>
                <w:rFonts w:ascii="Times New Roman" w:hAnsi="Times New Roman" w:cs="Times New Roman"/>
              </w:rPr>
              <w:t>IME I PREZIME ODGOVORNE OSOBE:</w:t>
            </w:r>
          </w:p>
        </w:tc>
      </w:tr>
      <w:tr w:rsidR="00EC1FB4" w:rsidRPr="00EC1FB4" w:rsidTr="00EC1FB4">
        <w:trPr>
          <w:trHeight w:val="300"/>
        </w:trPr>
        <w:tc>
          <w:tcPr>
            <w:tcW w:w="1034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FB4" w:rsidRPr="00EC1FB4" w:rsidRDefault="00EC1FB4" w:rsidP="00C15E13">
            <w:pPr>
              <w:rPr>
                <w:rFonts w:ascii="Times New Roman" w:hAnsi="Times New Roman" w:cs="Times New Roman"/>
              </w:rPr>
            </w:pPr>
            <w:r w:rsidRPr="00EC1FB4">
              <w:rPr>
                <w:rFonts w:ascii="Times New Roman" w:hAnsi="Times New Roman" w:cs="Times New Roman"/>
              </w:rPr>
              <w:t>ADRESA TVRTKE:</w:t>
            </w:r>
          </w:p>
        </w:tc>
      </w:tr>
      <w:tr w:rsidR="00EC1FB4" w:rsidRPr="00EC1FB4" w:rsidTr="00EC1FB4">
        <w:trPr>
          <w:trHeight w:val="148"/>
        </w:trPr>
        <w:tc>
          <w:tcPr>
            <w:tcW w:w="1034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FB4" w:rsidRPr="00EC1FB4" w:rsidRDefault="00EC1FB4" w:rsidP="00EC1FB4">
            <w:pPr>
              <w:rPr>
                <w:rFonts w:ascii="Times New Roman" w:hAnsi="Times New Roman" w:cs="Times New Roman"/>
              </w:rPr>
            </w:pPr>
            <w:r w:rsidRPr="00EC1FB4">
              <w:rPr>
                <w:rFonts w:ascii="Times New Roman" w:hAnsi="Times New Roman" w:cs="Times New Roman"/>
              </w:rPr>
              <w:t>OIB:</w:t>
            </w:r>
          </w:p>
        </w:tc>
      </w:tr>
      <w:tr w:rsidR="00EC1FB4" w:rsidRPr="00EC1FB4" w:rsidTr="00EC1FB4">
        <w:trPr>
          <w:trHeight w:val="300"/>
        </w:trPr>
        <w:tc>
          <w:tcPr>
            <w:tcW w:w="1034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FB4" w:rsidRPr="00EC1FB4" w:rsidRDefault="00EC1FB4" w:rsidP="00C15E13">
            <w:pPr>
              <w:rPr>
                <w:rFonts w:ascii="Times New Roman" w:hAnsi="Times New Roman" w:cs="Times New Roman"/>
                <w:lang w:val="de-DE"/>
              </w:rPr>
            </w:pPr>
            <w:r w:rsidRPr="00EC1FB4">
              <w:rPr>
                <w:rFonts w:ascii="Times New Roman" w:hAnsi="Times New Roman" w:cs="Times New Roman"/>
                <w:lang w:val="de-DE"/>
              </w:rPr>
              <w:t>NAZIV BANKE I BROJ POSLOVNOG RAČUNA (IBAN):</w:t>
            </w:r>
          </w:p>
        </w:tc>
      </w:tr>
      <w:tr w:rsidR="00EC1FB4" w:rsidRPr="00EC1FB4" w:rsidTr="00EC1FB4">
        <w:trPr>
          <w:trHeight w:val="300"/>
        </w:trPr>
        <w:tc>
          <w:tcPr>
            <w:tcW w:w="1034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FB4" w:rsidRPr="00EC1FB4" w:rsidRDefault="00EC1FB4" w:rsidP="00C15E13">
            <w:pPr>
              <w:rPr>
                <w:rFonts w:ascii="Times New Roman" w:hAnsi="Times New Roman" w:cs="Times New Roman"/>
              </w:rPr>
            </w:pPr>
            <w:r w:rsidRPr="00EC1FB4">
              <w:rPr>
                <w:rFonts w:ascii="Times New Roman" w:hAnsi="Times New Roman" w:cs="Times New Roman"/>
              </w:rPr>
              <w:t>KONTAKT OSOBA:</w:t>
            </w:r>
          </w:p>
        </w:tc>
      </w:tr>
      <w:tr w:rsidR="00EC1FB4" w:rsidRPr="00EC1FB4" w:rsidTr="00EC1FB4">
        <w:trPr>
          <w:trHeight w:val="195"/>
        </w:trPr>
        <w:tc>
          <w:tcPr>
            <w:tcW w:w="1034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FB4" w:rsidRPr="00EC1FB4" w:rsidRDefault="00EC1FB4" w:rsidP="00C15E13">
            <w:pPr>
              <w:rPr>
                <w:rFonts w:ascii="Times New Roman" w:hAnsi="Times New Roman" w:cs="Times New Roman"/>
              </w:rPr>
            </w:pPr>
            <w:r w:rsidRPr="00EC1FB4">
              <w:rPr>
                <w:rFonts w:ascii="Times New Roman" w:hAnsi="Times New Roman" w:cs="Times New Roman"/>
              </w:rPr>
              <w:t>TEL./FAX. /WEB./E-mail:</w:t>
            </w:r>
          </w:p>
        </w:tc>
      </w:tr>
      <w:tr w:rsidR="00EC1FB4" w:rsidRPr="00EC1FB4" w:rsidTr="00EC1FB4">
        <w:trPr>
          <w:trHeight w:val="195"/>
        </w:trPr>
        <w:tc>
          <w:tcPr>
            <w:tcW w:w="1034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FB4" w:rsidRPr="00EC1FB4" w:rsidRDefault="00EC1FB4" w:rsidP="00C15E13">
            <w:pPr>
              <w:rPr>
                <w:rFonts w:ascii="Times New Roman" w:hAnsi="Times New Roman" w:cs="Times New Roman"/>
              </w:rPr>
            </w:pPr>
            <w:r w:rsidRPr="00EC1FB4">
              <w:rPr>
                <w:rFonts w:ascii="Times New Roman" w:hAnsi="Times New Roman" w:cs="Times New Roman"/>
              </w:rPr>
              <w:t>DJELATNOST PRIJAVITELJA:</w:t>
            </w:r>
          </w:p>
          <w:p w:rsidR="0095300C" w:rsidRPr="00EC1FB4" w:rsidRDefault="0095300C" w:rsidP="00C15E13">
            <w:pPr>
              <w:rPr>
                <w:rFonts w:ascii="Times New Roman" w:hAnsi="Times New Roman" w:cs="Times New Roman"/>
              </w:rPr>
            </w:pPr>
          </w:p>
        </w:tc>
      </w:tr>
      <w:tr w:rsidR="00EC1FB4" w:rsidRPr="0095300C" w:rsidTr="00EC1FB4">
        <w:trPr>
          <w:trHeight w:val="300"/>
        </w:trPr>
        <w:tc>
          <w:tcPr>
            <w:tcW w:w="1034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EC1FB4" w:rsidRPr="0095300C" w:rsidRDefault="00EC1FB4" w:rsidP="00C15E1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300C">
              <w:rPr>
                <w:rFonts w:ascii="Times New Roman" w:hAnsi="Times New Roman" w:cs="Times New Roman"/>
                <w:b/>
                <w:lang w:val="en-US"/>
              </w:rPr>
              <w:t xml:space="preserve">VRSTA PRODAJNOG PROSTORA </w:t>
            </w:r>
          </w:p>
          <w:p w:rsidR="00EC1FB4" w:rsidRPr="0095300C" w:rsidRDefault="00EC1FB4" w:rsidP="00C15E1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300C">
              <w:rPr>
                <w:rFonts w:ascii="Times New Roman" w:hAnsi="Times New Roman" w:cs="Times New Roman"/>
                <w:b/>
                <w:lang w:val="en-US"/>
              </w:rPr>
              <w:t>(ZAOKRUŽITI/DOPUNITI)</w:t>
            </w:r>
          </w:p>
        </w:tc>
      </w:tr>
      <w:tr w:rsidR="00EC1FB4" w:rsidRPr="0095300C" w:rsidTr="00EC1FB4">
        <w:trPr>
          <w:trHeight w:val="300"/>
        </w:trPr>
        <w:tc>
          <w:tcPr>
            <w:tcW w:w="88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FB4" w:rsidRPr="0095300C" w:rsidRDefault="00EC1FB4" w:rsidP="00EC1FB4">
            <w:pPr>
              <w:rPr>
                <w:rFonts w:ascii="Times New Roman" w:hAnsi="Times New Roman" w:cs="Times New Roman"/>
                <w:lang w:val="en-US"/>
              </w:rPr>
            </w:pPr>
            <w:r w:rsidRPr="0095300C">
              <w:rPr>
                <w:rFonts w:ascii="Times New Roman" w:hAnsi="Times New Roman" w:cs="Times New Roman"/>
              </w:rPr>
              <w:t>POKRETNI ŠTAND/PROSTOR DO 3m²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FB4" w:rsidRPr="0095300C" w:rsidRDefault="00EC1FB4" w:rsidP="00C15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00C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EC1FB4" w:rsidRPr="0095300C" w:rsidTr="00EC1FB4">
        <w:trPr>
          <w:trHeight w:val="300"/>
        </w:trPr>
        <w:tc>
          <w:tcPr>
            <w:tcW w:w="88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FB4" w:rsidRPr="0095300C" w:rsidRDefault="0095300C" w:rsidP="0095300C">
            <w:pPr>
              <w:rPr>
                <w:rFonts w:ascii="Times New Roman" w:hAnsi="Times New Roman" w:cs="Times New Roman"/>
                <w:lang w:val="en-US"/>
              </w:rPr>
            </w:pPr>
            <w:r w:rsidRPr="0095300C">
              <w:rPr>
                <w:rFonts w:ascii="Times New Roman" w:hAnsi="Times New Roman" w:cs="Times New Roman"/>
              </w:rPr>
              <w:t xml:space="preserve">PROSTOR </w:t>
            </w:r>
            <w:r w:rsidR="00EC1FB4" w:rsidRPr="0095300C">
              <w:rPr>
                <w:rFonts w:ascii="Times New Roman" w:hAnsi="Times New Roman" w:cs="Times New Roman"/>
              </w:rPr>
              <w:t xml:space="preserve"> od 3m²  do </w:t>
            </w:r>
            <w:smartTag w:uri="urn:schemas-microsoft-com:office:smarttags" w:element="metricconverter">
              <w:smartTagPr>
                <w:attr w:name="ProductID" w:val="10 mﾲ"/>
              </w:smartTagPr>
              <w:r w:rsidR="00EC1FB4" w:rsidRPr="0095300C">
                <w:rPr>
                  <w:rFonts w:ascii="Times New Roman" w:hAnsi="Times New Roman" w:cs="Times New Roman"/>
                </w:rPr>
                <w:t>10 m²</w:t>
              </w:r>
            </w:smartTag>
            <w:r w:rsidR="00EC1FB4" w:rsidRPr="0095300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FB4" w:rsidRPr="0095300C" w:rsidRDefault="0095300C" w:rsidP="00C15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00C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95300C" w:rsidRPr="0095300C" w:rsidTr="00EC1FB4">
        <w:trPr>
          <w:trHeight w:val="300"/>
        </w:trPr>
        <w:tc>
          <w:tcPr>
            <w:tcW w:w="88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00C" w:rsidRPr="0095300C" w:rsidRDefault="0095300C" w:rsidP="0095300C">
            <w:pPr>
              <w:rPr>
                <w:rFonts w:ascii="Times New Roman" w:hAnsi="Times New Roman" w:cs="Times New Roman"/>
              </w:rPr>
            </w:pPr>
            <w:r w:rsidRPr="0095300C">
              <w:rPr>
                <w:rFonts w:ascii="Times New Roman" w:hAnsi="Times New Roman" w:cs="Times New Roman"/>
              </w:rPr>
              <w:t xml:space="preserve">PROSTOR  od </w:t>
            </w:r>
            <w:r>
              <w:rPr>
                <w:rFonts w:ascii="Times New Roman" w:hAnsi="Times New Roman" w:cs="Times New Roman"/>
              </w:rPr>
              <w:t>10</w:t>
            </w:r>
            <w:r w:rsidRPr="0095300C">
              <w:rPr>
                <w:rFonts w:ascii="Times New Roman" w:hAnsi="Times New Roman" w:cs="Times New Roman"/>
              </w:rPr>
              <w:t xml:space="preserve">m²  do </w:t>
            </w:r>
            <w:r>
              <w:rPr>
                <w:rFonts w:ascii="Times New Roman" w:hAnsi="Times New Roman" w:cs="Times New Roman"/>
              </w:rPr>
              <w:t>20</w:t>
            </w:r>
            <w:r w:rsidRPr="0095300C">
              <w:rPr>
                <w:rFonts w:ascii="Times New Roman" w:hAnsi="Times New Roman" w:cs="Times New Roman"/>
              </w:rPr>
              <w:t xml:space="preserve"> m²  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00C" w:rsidRPr="0095300C" w:rsidRDefault="002166B3" w:rsidP="00C15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00C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95300C" w:rsidRPr="0095300C" w:rsidTr="00EC1FB4">
        <w:trPr>
          <w:trHeight w:val="300"/>
        </w:trPr>
        <w:tc>
          <w:tcPr>
            <w:tcW w:w="88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00C" w:rsidRPr="0095300C" w:rsidRDefault="0095300C" w:rsidP="0095300C">
            <w:pPr>
              <w:rPr>
                <w:rFonts w:ascii="Times New Roman" w:hAnsi="Times New Roman" w:cs="Times New Roman"/>
              </w:rPr>
            </w:pPr>
            <w:r w:rsidRPr="0095300C">
              <w:rPr>
                <w:rFonts w:ascii="Times New Roman" w:hAnsi="Times New Roman" w:cs="Times New Roman"/>
              </w:rPr>
              <w:t xml:space="preserve">PROSTOR ZA USLUGE PEČENJA I PRODAJE </w:t>
            </w:r>
            <w:r>
              <w:rPr>
                <w:rFonts w:ascii="Times New Roman" w:hAnsi="Times New Roman" w:cs="Times New Roman"/>
              </w:rPr>
              <w:t>LANGOŠA</w:t>
            </w:r>
            <w:r w:rsidRPr="0095300C">
              <w:rPr>
                <w:rFonts w:ascii="Times New Roman" w:hAnsi="Times New Roman" w:cs="Times New Roman"/>
              </w:rPr>
              <w:t xml:space="preserve"> I PEKARSKIH PROIZVODA (FORNETTI)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00C" w:rsidRPr="0095300C" w:rsidRDefault="002166B3" w:rsidP="00C15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00C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95300C" w:rsidRPr="0095300C" w:rsidTr="00EC1FB4">
        <w:trPr>
          <w:trHeight w:val="300"/>
        </w:trPr>
        <w:tc>
          <w:tcPr>
            <w:tcW w:w="88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00C" w:rsidRPr="0095300C" w:rsidRDefault="0095300C" w:rsidP="0095300C">
            <w:pPr>
              <w:rPr>
                <w:rFonts w:ascii="Times New Roman" w:hAnsi="Times New Roman" w:cs="Times New Roman"/>
              </w:rPr>
            </w:pPr>
            <w:r w:rsidRPr="0095300C">
              <w:rPr>
                <w:rFonts w:ascii="Times New Roman" w:hAnsi="Times New Roman" w:cs="Times New Roman"/>
              </w:rPr>
              <w:t>PROSTOR ZA PRODAJU KOKICA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00C" w:rsidRPr="0095300C" w:rsidRDefault="002166B3" w:rsidP="00C15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00C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95300C" w:rsidRPr="0095300C" w:rsidTr="00EC1FB4">
        <w:trPr>
          <w:trHeight w:val="300"/>
        </w:trPr>
        <w:tc>
          <w:tcPr>
            <w:tcW w:w="88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00C" w:rsidRPr="0095300C" w:rsidRDefault="0095300C" w:rsidP="0095300C">
            <w:pPr>
              <w:rPr>
                <w:rFonts w:ascii="Times New Roman" w:hAnsi="Times New Roman" w:cs="Times New Roman"/>
              </w:rPr>
            </w:pPr>
            <w:r w:rsidRPr="0095300C">
              <w:rPr>
                <w:rFonts w:ascii="Times New Roman" w:hAnsi="Times New Roman" w:cs="Times New Roman"/>
              </w:rPr>
              <w:t>PROSTOR ZA PRODAJU BALONA I ŠEĆERNE VUNE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00C" w:rsidRPr="0095300C" w:rsidRDefault="002166B3" w:rsidP="00C15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00C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95300C" w:rsidRPr="0095300C" w:rsidTr="00EC1FB4">
        <w:trPr>
          <w:trHeight w:val="300"/>
        </w:trPr>
        <w:tc>
          <w:tcPr>
            <w:tcW w:w="88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00C" w:rsidRPr="0095300C" w:rsidRDefault="0095300C" w:rsidP="0095300C">
            <w:pPr>
              <w:rPr>
                <w:rFonts w:ascii="Times New Roman" w:hAnsi="Times New Roman" w:cs="Times New Roman"/>
              </w:rPr>
            </w:pPr>
            <w:r w:rsidRPr="0095300C">
              <w:rPr>
                <w:rFonts w:ascii="Times New Roman" w:hAnsi="Times New Roman" w:cs="Times New Roman"/>
              </w:rPr>
              <w:t>PROSTOR ZA ZABAVNE NAPRAVE NA NAPUHAVANJE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00C" w:rsidRPr="0095300C" w:rsidRDefault="002166B3" w:rsidP="00C15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00C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95300C" w:rsidRPr="0095300C" w:rsidTr="00EC1FB4">
        <w:trPr>
          <w:trHeight w:val="300"/>
        </w:trPr>
        <w:tc>
          <w:tcPr>
            <w:tcW w:w="88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00C" w:rsidRPr="0095300C" w:rsidRDefault="0095300C" w:rsidP="0095300C">
            <w:pPr>
              <w:rPr>
                <w:rFonts w:ascii="Times New Roman" w:hAnsi="Times New Roman" w:cs="Times New Roman"/>
              </w:rPr>
            </w:pPr>
            <w:r w:rsidRPr="0095300C">
              <w:rPr>
                <w:rFonts w:ascii="Times New Roman" w:hAnsi="Times New Roman" w:cs="Times New Roman"/>
              </w:rPr>
              <w:t>PROSTOR ZA POSTAVLJANJE ZABAVNOG PARKA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00C" w:rsidRPr="0095300C" w:rsidRDefault="002166B3" w:rsidP="00C15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00C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95300C" w:rsidRPr="0095300C" w:rsidTr="00EC1FB4">
        <w:trPr>
          <w:trHeight w:val="300"/>
        </w:trPr>
        <w:tc>
          <w:tcPr>
            <w:tcW w:w="88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00C" w:rsidRPr="0095300C" w:rsidRDefault="0095300C" w:rsidP="00216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PLATAN PRO</w:t>
            </w:r>
            <w:r w:rsidR="002166B3">
              <w:rPr>
                <w:rFonts w:ascii="Times New Roman" w:hAnsi="Times New Roman" w:cs="Times New Roman"/>
              </w:rPr>
              <w:t>STOR z</w:t>
            </w:r>
            <w:bookmarkStart w:id="0" w:name="_GoBack"/>
            <w:bookmarkEnd w:id="0"/>
            <w:r w:rsidR="002166B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Pr="0099220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eprofitne udr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 xml:space="preserve">ge građana, </w:t>
            </w:r>
            <w:r w:rsidR="00E44420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 xml:space="preserve">tradicijske obrte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 xml:space="preserve">domaće radinosti i obiteljska poljoprivredna gospodarstva </w:t>
            </w:r>
            <w:r w:rsidRPr="0099220B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s područja Turističke zajednice Bilogora – Bjelovar, te braniteljske udruge s područja cijele Republike Hrvatske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00C" w:rsidRPr="0095300C" w:rsidRDefault="002166B3" w:rsidP="00C15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00C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2166B3" w:rsidRPr="0095300C" w:rsidTr="00C15E13">
        <w:trPr>
          <w:trHeight w:val="300"/>
        </w:trPr>
        <w:tc>
          <w:tcPr>
            <w:tcW w:w="1034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2166B3" w:rsidRPr="0095300C" w:rsidRDefault="002166B3" w:rsidP="00C15E1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300C">
              <w:rPr>
                <w:rFonts w:ascii="Times New Roman" w:hAnsi="Times New Roman" w:cs="Times New Roman"/>
                <w:b/>
                <w:lang w:val="en-US"/>
              </w:rPr>
              <w:lastRenderedPageBreak/>
              <w:t>VRSTA PR</w:t>
            </w:r>
            <w:r>
              <w:rPr>
                <w:rFonts w:ascii="Times New Roman" w:hAnsi="Times New Roman" w:cs="Times New Roman"/>
                <w:b/>
                <w:lang w:val="en-US"/>
              </w:rPr>
              <w:t>IVREMENOG OBJEKTA NA ZAKUPLJENOM</w:t>
            </w:r>
            <w:r w:rsidRPr="0095300C">
              <w:rPr>
                <w:rFonts w:ascii="Times New Roman" w:hAnsi="Times New Roman" w:cs="Times New Roman"/>
                <w:b/>
                <w:lang w:val="en-US"/>
              </w:rPr>
              <w:t xml:space="preserve"> PROSTOR</w:t>
            </w: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  <w:r w:rsidRPr="0095300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2166B3" w:rsidRPr="0095300C" w:rsidRDefault="002166B3" w:rsidP="00C15E1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300C">
              <w:rPr>
                <w:rFonts w:ascii="Times New Roman" w:hAnsi="Times New Roman" w:cs="Times New Roman"/>
                <w:b/>
                <w:lang w:val="en-US"/>
              </w:rPr>
              <w:t>(ZAOKRUŽITI/DOPUNITI)</w:t>
            </w:r>
          </w:p>
        </w:tc>
      </w:tr>
      <w:tr w:rsidR="002166B3" w:rsidRPr="0095300C" w:rsidTr="001C2C86">
        <w:trPr>
          <w:trHeight w:val="300"/>
        </w:trPr>
        <w:tc>
          <w:tcPr>
            <w:tcW w:w="42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66B3" w:rsidRDefault="002166B3" w:rsidP="00216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66B3" w:rsidRDefault="001C2C86" w:rsidP="00216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</w:t>
            </w:r>
          </w:p>
        </w:tc>
        <w:tc>
          <w:tcPr>
            <w:tcW w:w="30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B3" w:rsidRDefault="001C2C86" w:rsidP="001C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AJMLJENO (navesti od koga, npr. Komunalac)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B3" w:rsidRPr="0095300C" w:rsidRDefault="001C2C86" w:rsidP="00C15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MENZIJE</w:t>
            </w:r>
          </w:p>
        </w:tc>
      </w:tr>
      <w:tr w:rsidR="002166B3" w:rsidRPr="0095300C" w:rsidTr="001C2C86">
        <w:trPr>
          <w:trHeight w:val="300"/>
        </w:trPr>
        <w:tc>
          <w:tcPr>
            <w:tcW w:w="42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66B3" w:rsidRDefault="001C2C86" w:rsidP="00216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ND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66B3" w:rsidRDefault="001C2C86" w:rsidP="002166B3">
            <w:pPr>
              <w:rPr>
                <w:rFonts w:ascii="Times New Roman" w:hAnsi="Times New Roman" w:cs="Times New Roman"/>
              </w:rPr>
            </w:pPr>
            <w:r w:rsidRPr="009530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0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B3" w:rsidRDefault="001C2C86" w:rsidP="002166B3">
            <w:pPr>
              <w:rPr>
                <w:rFonts w:ascii="Times New Roman" w:hAnsi="Times New Roman" w:cs="Times New Roman"/>
              </w:rPr>
            </w:pPr>
            <w:r w:rsidRPr="009530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B3" w:rsidRPr="0095300C" w:rsidRDefault="002166B3" w:rsidP="00C15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166B3" w:rsidRPr="0095300C" w:rsidTr="001C2C86">
        <w:trPr>
          <w:trHeight w:val="300"/>
        </w:trPr>
        <w:tc>
          <w:tcPr>
            <w:tcW w:w="42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66B3" w:rsidRDefault="001C2C86" w:rsidP="00216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ĆICA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66B3" w:rsidRDefault="001C2C86" w:rsidP="002166B3">
            <w:pPr>
              <w:rPr>
                <w:rFonts w:ascii="Times New Roman" w:hAnsi="Times New Roman" w:cs="Times New Roman"/>
              </w:rPr>
            </w:pPr>
            <w:r w:rsidRPr="009530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0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B3" w:rsidRDefault="001C2C86" w:rsidP="002166B3">
            <w:pPr>
              <w:rPr>
                <w:rFonts w:ascii="Times New Roman" w:hAnsi="Times New Roman" w:cs="Times New Roman"/>
              </w:rPr>
            </w:pPr>
            <w:r w:rsidRPr="009530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B3" w:rsidRPr="0095300C" w:rsidRDefault="002166B3" w:rsidP="00C15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C2C86" w:rsidRPr="0095300C" w:rsidTr="001C2C86">
        <w:trPr>
          <w:trHeight w:val="300"/>
        </w:trPr>
        <w:tc>
          <w:tcPr>
            <w:tcW w:w="42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2C86" w:rsidRDefault="001C2C86" w:rsidP="00216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O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2C86" w:rsidRDefault="001C2C86" w:rsidP="002166B3">
            <w:pPr>
              <w:rPr>
                <w:rFonts w:ascii="Times New Roman" w:hAnsi="Times New Roman" w:cs="Times New Roman"/>
              </w:rPr>
            </w:pPr>
            <w:r w:rsidRPr="009530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0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2C86" w:rsidRDefault="001C2C86" w:rsidP="002166B3">
            <w:pPr>
              <w:rPr>
                <w:rFonts w:ascii="Times New Roman" w:hAnsi="Times New Roman" w:cs="Times New Roman"/>
              </w:rPr>
            </w:pPr>
            <w:r w:rsidRPr="009530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2C86" w:rsidRPr="0095300C" w:rsidRDefault="001C2C86" w:rsidP="00C15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C1FB4" w:rsidRPr="00CF2B19" w:rsidTr="00EC1FB4">
        <w:trPr>
          <w:trHeight w:val="11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FB4" w:rsidRDefault="00EC1FB4" w:rsidP="00C15E1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70F6A">
              <w:rPr>
                <w:rFonts w:ascii="Calibri" w:hAnsi="Calibri" w:cs="Arial"/>
                <w:b/>
                <w:sz w:val="18"/>
                <w:szCs w:val="18"/>
              </w:rPr>
              <w:t>UZ PRIJAVNICU OBAVEZNO PRILOŽITI FOTOGRAFIJU VLASTITE KUĆICE</w:t>
            </w:r>
            <w:r w:rsidR="001C2C86">
              <w:rPr>
                <w:rFonts w:ascii="Calibri" w:hAnsi="Calibri" w:cs="Arial"/>
                <w:b/>
                <w:sz w:val="18"/>
                <w:szCs w:val="18"/>
              </w:rPr>
              <w:t>/ŠTANDA ILI KUĆICE/ŠTANDA U NAJMU UKOLIKO SE NE RADI O KOMUNALCU BJELOVAR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</w:p>
          <w:p w:rsidR="00EC1FB4" w:rsidRPr="00744B95" w:rsidRDefault="00EC1FB4" w:rsidP="00C15E1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C1FB4" w:rsidRPr="00CF2B19" w:rsidTr="00EC1FB4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C1FB4" w:rsidRPr="00744B95" w:rsidRDefault="00EC1FB4" w:rsidP="00C15E13">
            <w:pPr>
              <w:jc w:val="center"/>
              <w:rPr>
                <w:rFonts w:ascii="Calibri" w:hAnsi="Calibri" w:cs="Arial"/>
                <w:b/>
              </w:rPr>
            </w:pPr>
            <w:r w:rsidRPr="00744B95">
              <w:rPr>
                <w:rFonts w:ascii="Calibri" w:hAnsi="Calibri" w:cs="Arial"/>
                <w:b/>
              </w:rPr>
              <w:t>DEMONSTRACIJA IZRADE, POSEBNOST I ATRAKTIVNOST</w:t>
            </w:r>
          </w:p>
          <w:p w:rsidR="00EC1FB4" w:rsidRPr="00812EB1" w:rsidRDefault="00EC1FB4" w:rsidP="00C15E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 w:rsidRPr="00744B95">
              <w:rPr>
                <w:rFonts w:ascii="Calibri" w:hAnsi="Calibri" w:cs="Arial"/>
                <w:b/>
                <w:sz w:val="18"/>
                <w:szCs w:val="18"/>
              </w:rPr>
              <w:t>(KRATKI OPIS)</w:t>
            </w:r>
          </w:p>
        </w:tc>
      </w:tr>
      <w:tr w:rsidR="00EC1FB4" w:rsidRPr="00CF2B19" w:rsidTr="00EC1FB4">
        <w:trPr>
          <w:trHeight w:val="145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B4" w:rsidRDefault="00EC1FB4" w:rsidP="00C15E13">
            <w:pPr>
              <w:rPr>
                <w:rFonts w:ascii="Calibri" w:hAnsi="Calibri" w:cs="Microsoft Sans Serif"/>
              </w:rPr>
            </w:pPr>
            <w:r w:rsidRPr="00CF2B19">
              <w:rPr>
                <w:rFonts w:ascii="Calibri" w:hAnsi="Calibri" w:cs="Microsoft Sans Serif"/>
              </w:rPr>
              <w:t> </w:t>
            </w:r>
          </w:p>
          <w:p w:rsidR="00EC1FB4" w:rsidRPr="00401578" w:rsidRDefault="00EC1FB4" w:rsidP="00C15E13">
            <w:pPr>
              <w:rPr>
                <w:rFonts w:ascii="Calibri" w:hAnsi="Calibri" w:cs="Microsoft Sans Serif"/>
              </w:rPr>
            </w:pPr>
          </w:p>
          <w:p w:rsidR="00EC1FB4" w:rsidRDefault="00EC1FB4" w:rsidP="00C15E13">
            <w:pPr>
              <w:rPr>
                <w:rFonts w:ascii="Calibri" w:hAnsi="Calibri" w:cs="Microsoft Sans Serif"/>
              </w:rPr>
            </w:pPr>
          </w:p>
          <w:p w:rsidR="00EC1FB4" w:rsidRPr="00401578" w:rsidRDefault="00EC1FB4" w:rsidP="00C15E13">
            <w:pPr>
              <w:rPr>
                <w:rFonts w:ascii="Calibri" w:hAnsi="Calibri" w:cs="Microsoft Sans Serif"/>
              </w:rPr>
            </w:pPr>
          </w:p>
        </w:tc>
      </w:tr>
      <w:tr w:rsidR="00EC1FB4" w:rsidRPr="00CF2B19" w:rsidTr="00EC1FB4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C1FB4" w:rsidRPr="00744B95" w:rsidRDefault="00EC1FB4" w:rsidP="00C15E13">
            <w:pPr>
              <w:rPr>
                <w:rFonts w:ascii="Calibri" w:hAnsi="Calibri" w:cs="Arial"/>
                <w:b/>
                <w:lang w:val="en-US"/>
              </w:rPr>
            </w:pPr>
            <w:r w:rsidRPr="00744B95">
              <w:rPr>
                <w:rFonts w:ascii="Calibri" w:hAnsi="Calibri" w:cs="Arial"/>
                <w:b/>
              </w:rPr>
              <w:t>ELEKTRIČNA TROŠILA</w:t>
            </w:r>
          </w:p>
        </w:tc>
      </w:tr>
      <w:tr w:rsidR="00EC1FB4" w:rsidRPr="00CF2B19" w:rsidTr="00EC1FB4">
        <w:trPr>
          <w:trHeight w:val="246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FB4" w:rsidRPr="00CF2B19" w:rsidRDefault="00EC1FB4" w:rsidP="00C15E13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Microsoft Sans Serif"/>
              </w:rPr>
              <w:t>RASVJETNI UREĐAJ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B4" w:rsidRPr="00CF2B19" w:rsidRDefault="00EC1FB4" w:rsidP="00C15E13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KOMADA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B4" w:rsidRPr="00CF2B19" w:rsidRDefault="00EC1FB4" w:rsidP="00C15E13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UKUPNA POTROŠNJA (KW):</w:t>
            </w:r>
          </w:p>
        </w:tc>
      </w:tr>
      <w:tr w:rsidR="00EC1FB4" w:rsidRPr="00CF2B19" w:rsidTr="00EC1FB4">
        <w:trPr>
          <w:trHeight w:val="37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FB4" w:rsidRDefault="00EC1FB4" w:rsidP="00C15E13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INDUKCIJSKI GRIJAČI UREĐAJ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B4" w:rsidRDefault="00EC1FB4" w:rsidP="00C15E13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KOMADA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B4" w:rsidRDefault="00EC1FB4" w:rsidP="00C15E13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UKUPNA POTROŠNJA (KW):</w:t>
            </w:r>
          </w:p>
        </w:tc>
      </w:tr>
      <w:tr w:rsidR="00EC1FB4" w:rsidRPr="00CF2B19" w:rsidTr="00EC1FB4">
        <w:trPr>
          <w:trHeight w:val="37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FB4" w:rsidRPr="00CF2B19" w:rsidRDefault="00EC1FB4" w:rsidP="00C15E13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RASHLADNI UREĐAJ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B4" w:rsidRPr="00CF2B19" w:rsidRDefault="00EC1FB4" w:rsidP="00C15E13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KOMADA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B4" w:rsidRPr="00CF2B19" w:rsidRDefault="00EC1FB4" w:rsidP="00C15E13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UKUPNA POTROŠNJA (KW):</w:t>
            </w:r>
          </w:p>
        </w:tc>
      </w:tr>
    </w:tbl>
    <w:p w:rsidR="00EC1FB4" w:rsidRDefault="00EC1FB4" w:rsidP="00EC1FB4">
      <w:pPr>
        <w:jc w:val="both"/>
      </w:pPr>
    </w:p>
    <w:p w:rsidR="00EC1FB4" w:rsidRPr="001E146C" w:rsidRDefault="00EC1FB4" w:rsidP="00EC1FB4">
      <w:pPr>
        <w:spacing w:line="360" w:lineRule="auto"/>
        <w:jc w:val="both"/>
        <w:rPr>
          <w:rFonts w:ascii="Calibri" w:hAnsi="Calibri"/>
          <w:b/>
        </w:rPr>
      </w:pPr>
      <w:r w:rsidRPr="00D70F6A">
        <w:rPr>
          <w:rFonts w:ascii="Calibri" w:hAnsi="Calibri"/>
          <w:b/>
        </w:rPr>
        <w:t>• Uz prijavnicu obvezno priložiti dokumentaciju navedenu iz točke 3. Poziva.</w:t>
      </w:r>
    </w:p>
    <w:p w:rsidR="00EC1FB4" w:rsidRDefault="00EC1FB4" w:rsidP="00EC1FB4">
      <w:pPr>
        <w:spacing w:line="360" w:lineRule="auto"/>
        <w:jc w:val="both"/>
        <w:rPr>
          <w:rFonts w:ascii="Calibri" w:hAnsi="Calibri"/>
        </w:rPr>
      </w:pPr>
    </w:p>
    <w:p w:rsidR="00093A16" w:rsidRPr="001D325D" w:rsidRDefault="00EC1FB4" w:rsidP="001D325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TPIS PRIJAVITELJA :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DATUM: _________________</w:t>
      </w:r>
      <w:r w:rsidR="0068123B">
        <w:rPr>
          <w:rFonts w:ascii="Calibri" w:hAnsi="Calibri"/>
        </w:rPr>
        <w:t xml:space="preserve">   </w:t>
      </w:r>
    </w:p>
    <w:sectPr w:rsidR="00093A16" w:rsidRPr="001D325D" w:rsidSect="000656E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57" w:rsidRDefault="00881A57" w:rsidP="000656E8">
      <w:pPr>
        <w:spacing w:after="0" w:line="240" w:lineRule="auto"/>
      </w:pPr>
      <w:r>
        <w:separator/>
      </w:r>
    </w:p>
  </w:endnote>
  <w:endnote w:type="continuationSeparator" w:id="0">
    <w:p w:rsidR="00881A57" w:rsidRDefault="00881A57" w:rsidP="0006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57" w:rsidRDefault="00881A57" w:rsidP="000656E8">
      <w:pPr>
        <w:spacing w:after="0" w:line="240" w:lineRule="auto"/>
      </w:pPr>
      <w:r>
        <w:separator/>
      </w:r>
    </w:p>
  </w:footnote>
  <w:footnote w:type="continuationSeparator" w:id="0">
    <w:p w:rsidR="00881A57" w:rsidRDefault="00881A57" w:rsidP="0006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E8" w:rsidRDefault="000656E8">
    <w:pPr>
      <w:pStyle w:val="Zaglavlje"/>
    </w:pPr>
    <w:r w:rsidRPr="000656E8">
      <w:rPr>
        <w:noProof/>
        <w:lang w:eastAsia="hr-HR"/>
      </w:rPr>
      <w:drawing>
        <wp:inline distT="0" distB="0" distL="0" distR="0" wp14:anchorId="27D8C235" wp14:editId="419F3835">
          <wp:extent cx="6645910" cy="2294308"/>
          <wp:effectExtent l="0" t="0" r="2540" b="0"/>
          <wp:docPr id="2" name="Slika 2" descr="C:\Users\Iva\AppData\Local\Microsoft\Windows\INetCache\Content.Outlook\C0MF8OTU\zaglavlje-me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\AppData\Local\Microsoft\Windows\INetCache\Content.Outlook\C0MF8OTU\zaglavlje-me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294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1271E"/>
    <w:multiLevelType w:val="hybridMultilevel"/>
    <w:tmpl w:val="CB3E9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F2169"/>
    <w:multiLevelType w:val="hybridMultilevel"/>
    <w:tmpl w:val="41F0F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E8"/>
    <w:rsid w:val="000656E8"/>
    <w:rsid w:val="00093A16"/>
    <w:rsid w:val="000B037C"/>
    <w:rsid w:val="00135DA7"/>
    <w:rsid w:val="001C2C86"/>
    <w:rsid w:val="001D325D"/>
    <w:rsid w:val="001E3A96"/>
    <w:rsid w:val="002166B3"/>
    <w:rsid w:val="003376A3"/>
    <w:rsid w:val="00526F0D"/>
    <w:rsid w:val="005D2FB0"/>
    <w:rsid w:val="0068123B"/>
    <w:rsid w:val="00744347"/>
    <w:rsid w:val="007D6518"/>
    <w:rsid w:val="00881A57"/>
    <w:rsid w:val="008B7DDD"/>
    <w:rsid w:val="008C6A33"/>
    <w:rsid w:val="008E3D62"/>
    <w:rsid w:val="00923043"/>
    <w:rsid w:val="00944094"/>
    <w:rsid w:val="0095300C"/>
    <w:rsid w:val="0099220B"/>
    <w:rsid w:val="009C1B80"/>
    <w:rsid w:val="00B46D5D"/>
    <w:rsid w:val="00B50D95"/>
    <w:rsid w:val="00B707FF"/>
    <w:rsid w:val="00BE64D1"/>
    <w:rsid w:val="00BF1A70"/>
    <w:rsid w:val="00C1650A"/>
    <w:rsid w:val="00C44D18"/>
    <w:rsid w:val="00CA443E"/>
    <w:rsid w:val="00CA6852"/>
    <w:rsid w:val="00D011A2"/>
    <w:rsid w:val="00D30D9A"/>
    <w:rsid w:val="00D80193"/>
    <w:rsid w:val="00E44420"/>
    <w:rsid w:val="00EC1FB4"/>
    <w:rsid w:val="00EE7836"/>
    <w:rsid w:val="00F44CFC"/>
    <w:rsid w:val="00F53C23"/>
    <w:rsid w:val="00FA7052"/>
    <w:rsid w:val="00FB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6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56E8"/>
  </w:style>
  <w:style w:type="paragraph" w:styleId="Podnoje">
    <w:name w:val="footer"/>
    <w:basedOn w:val="Normal"/>
    <w:link w:val="PodnojeChar"/>
    <w:uiPriority w:val="99"/>
    <w:unhideWhenUsed/>
    <w:rsid w:val="0006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56E8"/>
  </w:style>
  <w:style w:type="character" w:styleId="Hiperveza">
    <w:name w:val="Hyperlink"/>
    <w:basedOn w:val="Zadanifontodlomka"/>
    <w:uiPriority w:val="99"/>
    <w:unhideWhenUsed/>
    <w:rsid w:val="00093A1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D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3D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6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56E8"/>
  </w:style>
  <w:style w:type="paragraph" w:styleId="Podnoje">
    <w:name w:val="footer"/>
    <w:basedOn w:val="Normal"/>
    <w:link w:val="PodnojeChar"/>
    <w:uiPriority w:val="99"/>
    <w:unhideWhenUsed/>
    <w:rsid w:val="0006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56E8"/>
  </w:style>
  <w:style w:type="character" w:styleId="Hiperveza">
    <w:name w:val="Hyperlink"/>
    <w:basedOn w:val="Zadanifontodlomka"/>
    <w:uiPriority w:val="99"/>
    <w:unhideWhenUsed/>
    <w:rsid w:val="00093A1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D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3D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F430-0BD2-409F-9239-06C5D0D5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icka zajednica</dc:creator>
  <cp:lastModifiedBy>Ana</cp:lastModifiedBy>
  <cp:revision>7</cp:revision>
  <dcterms:created xsi:type="dcterms:W3CDTF">2017-04-23T14:07:00Z</dcterms:created>
  <dcterms:modified xsi:type="dcterms:W3CDTF">2017-04-24T05:38:00Z</dcterms:modified>
</cp:coreProperties>
</file>